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0F06F" w14:textId="30E8E585" w:rsidR="007F6C79" w:rsidRPr="008B4C66" w:rsidRDefault="0085720A" w:rsidP="008B4C66">
      <w:pPr>
        <w:ind w:right="829"/>
        <w:rPr>
          <w:rFonts w:ascii="Franklin Gothic Book" w:hAnsi="Franklin Gothic Book"/>
          <w:b/>
          <w:bCs/>
          <w:color w:val="954F72" w:themeColor="text2"/>
          <w:sz w:val="56"/>
          <w:szCs w:val="56"/>
        </w:rPr>
      </w:pPr>
      <w:r>
        <w:rPr>
          <w:noProof/>
          <w:lang w:val="es-419" w:eastAsia="zh-TW"/>
        </w:rPr>
        <mc:AlternateContent>
          <mc:Choice Requires="wps">
            <w:drawing>
              <wp:anchor distT="45720" distB="45720" distL="114300" distR="114300" simplePos="0" relativeHeight="251681791" behindDoc="0" locked="0" layoutInCell="1" allowOverlap="1" wp14:anchorId="2EDA9898" wp14:editId="3A7F19D5">
                <wp:simplePos x="0" y="0"/>
                <wp:positionH relativeFrom="page">
                  <wp:posOffset>3403665</wp:posOffset>
                </wp:positionH>
                <wp:positionV relativeFrom="paragraph">
                  <wp:posOffset>6787515</wp:posOffset>
                </wp:positionV>
                <wp:extent cx="4191000" cy="1447808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1447808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7121D" w14:textId="10EA19C1" w:rsidR="004F55A7" w:rsidRPr="0085720A" w:rsidRDefault="006832A6" w:rsidP="004F55A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  <w:lang w:val="es-VE"/>
                              </w:rPr>
                            </w:pPr>
                            <w:r w:rsidRPr="0085720A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  <w:lang w:val="es-VE"/>
                              </w:rPr>
                              <w:t>Si usted o alguien que conoce desea recibir apoyo o más información sobre qué esperar después del parto</w:t>
                            </w:r>
                            <w:r w:rsidR="00BC4688" w:rsidRPr="0085720A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  <w:lang w:val="es-VE"/>
                              </w:rPr>
                              <w:t xml:space="preserve">, </w:t>
                            </w:r>
                            <w:r w:rsidRPr="0085720A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  <w:lang w:val="es-VE"/>
                              </w:rPr>
                              <w:t xml:space="preserve">por favor llame a </w:t>
                            </w:r>
                            <w:r w:rsidRPr="0085720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  <w:lang w:val="es-VE"/>
                              </w:rPr>
                              <w:t>[insertar el nombre del recurso y la información de contacto].</w:t>
                            </w:r>
                          </w:p>
                          <w:p w14:paraId="043ECDC3" w14:textId="77777777" w:rsidR="004F55A7" w:rsidRPr="006832A6" w:rsidRDefault="004F55A7" w:rsidP="004F55A7">
                            <w:pPr>
                              <w:rPr>
                                <w:rFonts w:ascii="Franklin Gothic Book" w:hAnsi="Franklin Gothic Book"/>
                                <w:color w:val="FFFFFF" w:themeColor="background1"/>
                                <w:sz w:val="28"/>
                                <w:szCs w:val="28"/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A9898" id="Text Box 2" o:spid="_x0000_s1026" style="position:absolute;margin-left:268pt;margin-top:534.45pt;width:330pt;height:114pt;z-index:25168179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" filled="f" stroked="f">
                <v:stroke joinstyle="miter"/>
                <v:textbox>
                  <w:txbxContent>
                    <w:p w14:paraId="42B7121D" w14:textId="10EA19C1" w:rsidR="004F55A7" w:rsidRPr="0085720A" w:rsidRDefault="006832A6" w:rsidP="004F55A7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6"/>
                          <w:szCs w:val="26"/>
                          <w:lang w:val="es-VE"/>
                        </w:rPr>
                      </w:pPr>
                      <w:r w:rsidRPr="0085720A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6"/>
                          <w:szCs w:val="26"/>
                          <w:lang w:val="es-VE"/>
                        </w:rPr>
                        <w:t>Si usted o alguien que conoce desea recibir apoyo o más información sobre qué esperar después del parto</w:t>
                      </w:r>
                      <w:r w:rsidR="00BC4688" w:rsidRPr="0085720A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6"/>
                          <w:szCs w:val="26"/>
                          <w:lang w:val="es-VE"/>
                        </w:rPr>
                        <w:t xml:space="preserve">, </w:t>
                      </w:r>
                      <w:r w:rsidRPr="0085720A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6"/>
                          <w:szCs w:val="26"/>
                          <w:lang w:val="es-VE"/>
                        </w:rPr>
                        <w:t xml:space="preserve">por favor llame a </w:t>
                      </w:r>
                      <w:r w:rsidRPr="0085720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6"/>
                          <w:szCs w:val="26"/>
                          <w:lang w:val="es-VE"/>
                        </w:rPr>
                        <w:t>[insertar el nombre del recurso y la información de contacto].</w:t>
                      </w:r>
                    </w:p>
                    <w:p w14:paraId="043ECDC3" w14:textId="77777777" w:rsidR="004F55A7" w:rsidRPr="006832A6" w:rsidRDefault="004F55A7" w:rsidP="004F55A7">
                      <w:pPr>
                        <w:rPr>
                          <w:rFonts w:ascii="Franklin Gothic Book" w:hAnsi="Franklin Gothic Book"/>
                          <w:color w:val="FFFFFF" w:themeColor="background1"/>
                          <w:sz w:val="28"/>
                          <w:szCs w:val="28"/>
                          <w:lang w:val="es-VE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1771F8">
        <w:rPr>
          <w:rFonts w:ascii="Franklin Gothic Book" w:hAnsi="Franklin Gothic Book"/>
          <w:b/>
          <w:bCs/>
          <w:noProof/>
          <w:sz w:val="40"/>
          <w:szCs w:val="40"/>
          <w:lang w:val="es-419" w:eastAsia="zh-TW"/>
        </w:rPr>
        <mc:AlternateContent>
          <mc:Choice Requires="wps">
            <w:drawing>
              <wp:anchor distT="0" distB="0" distL="114300" distR="114300" simplePos="0" relativeHeight="251689983" behindDoc="0" locked="0" layoutInCell="1" allowOverlap="1" wp14:anchorId="66215597" wp14:editId="7CEAEEBF">
                <wp:simplePos x="0" y="0"/>
                <wp:positionH relativeFrom="column">
                  <wp:posOffset>53340</wp:posOffset>
                </wp:positionH>
                <wp:positionV relativeFrom="paragraph">
                  <wp:posOffset>7901940</wp:posOffset>
                </wp:positionV>
                <wp:extent cx="2423160" cy="487680"/>
                <wp:effectExtent l="0" t="0" r="0" b="762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064F65" w14:textId="77777777" w:rsidR="001771F8" w:rsidRPr="00AF054D" w:rsidRDefault="001771F8" w:rsidP="001771F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0"/>
                                <w:lang w:val="es-VE"/>
                              </w:rPr>
                            </w:pPr>
                            <w:r w:rsidRPr="00AF054D">
                              <w:rPr>
                                <w:rFonts w:ascii="Arial" w:hAnsi="Arial" w:cs="Arial"/>
                                <w:sz w:val="28"/>
                                <w:szCs w:val="20"/>
                                <w:lang w:val="es-VE"/>
                              </w:rPr>
                              <w:t xml:space="preserve">Maternal Health Network </w:t>
                            </w:r>
                          </w:p>
                          <w:p w14:paraId="74E9BC96" w14:textId="3F174030" w:rsidR="001771F8" w:rsidRPr="00AF054D" w:rsidRDefault="001771F8" w:rsidP="001771F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AF054D">
                              <w:rPr>
                                <w:rFonts w:ascii="Arial" w:hAnsi="Arial" w:cs="Arial"/>
                                <w:sz w:val="24"/>
                                <w:szCs w:val="20"/>
                                <w:lang w:val="es-VE"/>
                              </w:rPr>
                              <w:t>del Condado de San Bernardino</w:t>
                            </w:r>
                          </w:p>
                          <w:p w14:paraId="38F3ACE8" w14:textId="77777777" w:rsidR="001771F8" w:rsidRDefault="001771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15597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4.2pt;margin-top:622.2pt;width:190.8pt;height:38.4pt;z-index:251689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" fillcolor="white [3201]" stroked="f" strokeweight=".5pt">
                <v:textbox>
                  <w:txbxContent>
                    <w:p w14:paraId="7A064F65" w14:textId="77777777" w:rsidR="001771F8" w:rsidRPr="00AF054D" w:rsidRDefault="001771F8" w:rsidP="001771F8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0"/>
                          <w:lang w:val="es-VE"/>
                        </w:rPr>
                      </w:pPr>
                      <w:r w:rsidRPr="00AF054D">
                        <w:rPr>
                          <w:rFonts w:ascii="Arial" w:hAnsi="Arial" w:cs="Arial"/>
                          <w:sz w:val="28"/>
                          <w:szCs w:val="20"/>
                          <w:lang w:val="es-VE"/>
                        </w:rPr>
                        <w:t xml:space="preserve">Maternal Health Network </w:t>
                      </w:r>
                    </w:p>
                    <w:p w14:paraId="74E9BC96" w14:textId="3F174030" w:rsidR="001771F8" w:rsidRPr="00AF054D" w:rsidRDefault="001771F8" w:rsidP="001771F8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</w:rPr>
                      </w:pPr>
                      <w:r w:rsidRPr="00AF054D">
                        <w:rPr>
                          <w:rFonts w:ascii="Arial" w:hAnsi="Arial" w:cs="Arial"/>
                          <w:sz w:val="24"/>
                          <w:szCs w:val="20"/>
                          <w:lang w:val="es-VE"/>
                        </w:rPr>
                        <w:t>del Condado de San Bernardino</w:t>
                      </w:r>
                    </w:p>
                    <w:p w14:paraId="38F3ACE8" w14:textId="77777777" w:rsidR="001771F8" w:rsidRDefault="001771F8"/>
                  </w:txbxContent>
                </v:textbox>
              </v:shape>
            </w:pict>
          </mc:Fallback>
        </mc:AlternateContent>
      </w:r>
      <w:r w:rsidR="006832A6" w:rsidRPr="00F9662B">
        <w:rPr>
          <w:rFonts w:ascii="Franklin Gothic Book" w:hAnsi="Franklin Gothic Book"/>
          <w:b/>
          <w:bCs/>
          <w:noProof/>
          <w:sz w:val="40"/>
          <w:szCs w:val="40"/>
          <w:lang w:val="es-419" w:eastAsia="zh-TW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589DB5FB" wp14:editId="45F4BAB5">
                <wp:simplePos x="0" y="0"/>
                <wp:positionH relativeFrom="column">
                  <wp:posOffset>-805543</wp:posOffset>
                </wp:positionH>
                <wp:positionV relativeFrom="page">
                  <wp:posOffset>9470571</wp:posOffset>
                </wp:positionV>
                <wp:extent cx="7519126" cy="5435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9126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B6FB8" w14:textId="259E8BCE" w:rsidR="00D46F07" w:rsidRPr="0085720A" w:rsidRDefault="00D46F07" w:rsidP="0085720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6F3B55" w:themeColor="text2" w:themeShade="BF"/>
                                <w:sz w:val="18"/>
                                <w:szCs w:val="20"/>
                                <w:lang w:val="es-VE"/>
                              </w:rPr>
                            </w:pPr>
                            <w:r w:rsidRPr="0085720A">
                              <w:rPr>
                                <w:rFonts w:ascii="Arial" w:hAnsi="Arial" w:cs="Arial"/>
                                <w:color w:val="6F3B55" w:themeColor="text2" w:themeShade="BF"/>
                                <w:sz w:val="18"/>
                                <w:szCs w:val="20"/>
                                <w:lang w:val="es-VE"/>
                              </w:rPr>
                              <w:t xml:space="preserve">Esta información está disponible en parte gracias al apoyo de </w:t>
                            </w:r>
                            <w:r w:rsidR="001771F8" w:rsidRPr="0085720A">
                              <w:rPr>
                                <w:rFonts w:ascii="Arial" w:hAnsi="Arial" w:cs="Arial"/>
                                <w:color w:val="6F3B55" w:themeColor="text2" w:themeShade="BF"/>
                                <w:sz w:val="18"/>
                                <w:szCs w:val="20"/>
                                <w:lang w:val="es-VE"/>
                              </w:rPr>
                              <w:t>Maternal Health Network del Condado de San Bernardino</w:t>
                            </w:r>
                            <w:r w:rsidRPr="0085720A">
                              <w:rPr>
                                <w:rFonts w:ascii="Arial" w:hAnsi="Arial" w:cs="Arial"/>
                                <w:color w:val="6F3B55" w:themeColor="text2" w:themeShade="BF"/>
                                <w:sz w:val="18"/>
                                <w:szCs w:val="20"/>
                                <w:lang w:val="es-VE"/>
                              </w:rPr>
                              <w:t xml:space="preserve">. </w:t>
                            </w:r>
                          </w:p>
                          <w:p w14:paraId="15D9B546" w14:textId="67DE9D9A" w:rsidR="007F6C79" w:rsidRPr="0085720A" w:rsidRDefault="00D46F07" w:rsidP="0085720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6F3B55" w:themeColor="text2" w:themeShade="BF"/>
                                <w:sz w:val="18"/>
                                <w:szCs w:val="20"/>
                                <w:lang w:val="es-VE"/>
                              </w:rPr>
                            </w:pPr>
                            <w:r w:rsidRPr="0085720A">
                              <w:rPr>
                                <w:rFonts w:ascii="Arial" w:hAnsi="Arial" w:cs="Arial"/>
                                <w:color w:val="6F3B55" w:themeColor="text2" w:themeShade="BF"/>
                                <w:sz w:val="18"/>
                                <w:szCs w:val="20"/>
                                <w:lang w:val="es-VE"/>
                              </w:rPr>
                              <w:t xml:space="preserve">Publicado en el 2022. Para obtener más información sobre la MHN, visite nuestro sitio web en </w:t>
                            </w:r>
                            <w:hyperlink r:id="rId9" w:history="1">
                              <w:r w:rsidR="007A3E54" w:rsidRPr="001A3470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20"/>
                                  <w:lang w:val="es-VE"/>
                                </w:rPr>
                                <w:t>www.maternalhealthnetworksb.com</w:t>
                              </w:r>
                            </w:hyperlink>
                            <w:r w:rsidR="007F6C79" w:rsidRPr="0085720A">
                              <w:rPr>
                                <w:rFonts w:ascii="Arial" w:hAnsi="Arial" w:cs="Arial"/>
                                <w:color w:val="6F3B55" w:themeColor="text2" w:themeShade="BF"/>
                                <w:sz w:val="18"/>
                                <w:szCs w:val="20"/>
                                <w:lang w:val="es-V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9DB5FB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63.45pt;margin-top:745.7pt;width:592.05pt;height:42.8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" filled="f" stroked="f">
                <v:textbox style="mso-fit-shape-to-text:t">
                  <w:txbxContent>
                    <w:p w14:paraId="0E8B6FB8" w14:textId="259E8BCE" w:rsidR="00D46F07" w:rsidRPr="0085720A" w:rsidRDefault="00D46F07" w:rsidP="0085720A">
                      <w:pPr>
                        <w:spacing w:after="0" w:line="360" w:lineRule="auto"/>
                        <w:rPr>
                          <w:rFonts w:ascii="Arial" w:hAnsi="Arial" w:cs="Arial"/>
                          <w:color w:val="6F3B55" w:themeColor="text2" w:themeShade="BF"/>
                          <w:sz w:val="18"/>
                          <w:szCs w:val="20"/>
                          <w:lang w:val="es-VE"/>
                        </w:rPr>
                      </w:pPr>
                      <w:r w:rsidRPr="0085720A">
                        <w:rPr>
                          <w:rFonts w:ascii="Arial" w:hAnsi="Arial" w:cs="Arial"/>
                          <w:color w:val="6F3B55" w:themeColor="text2" w:themeShade="BF"/>
                          <w:sz w:val="18"/>
                          <w:szCs w:val="20"/>
                          <w:lang w:val="es-VE"/>
                        </w:rPr>
                        <w:t xml:space="preserve">Esta información está disponible en parte gracias al apoyo de </w:t>
                      </w:r>
                      <w:r w:rsidR="001771F8" w:rsidRPr="0085720A">
                        <w:rPr>
                          <w:rFonts w:ascii="Arial" w:hAnsi="Arial" w:cs="Arial"/>
                          <w:color w:val="6F3B55" w:themeColor="text2" w:themeShade="BF"/>
                          <w:sz w:val="18"/>
                          <w:szCs w:val="20"/>
                          <w:lang w:val="es-VE"/>
                        </w:rPr>
                        <w:t>Maternal Health Network del Condado de San Bernardino</w:t>
                      </w:r>
                      <w:r w:rsidRPr="0085720A">
                        <w:rPr>
                          <w:rFonts w:ascii="Arial" w:hAnsi="Arial" w:cs="Arial"/>
                          <w:color w:val="6F3B55" w:themeColor="text2" w:themeShade="BF"/>
                          <w:sz w:val="18"/>
                          <w:szCs w:val="20"/>
                          <w:lang w:val="es-VE"/>
                        </w:rPr>
                        <w:t xml:space="preserve">. </w:t>
                      </w:r>
                    </w:p>
                    <w:p w14:paraId="15D9B546" w14:textId="67DE9D9A" w:rsidR="007F6C79" w:rsidRPr="0085720A" w:rsidRDefault="00D46F07" w:rsidP="0085720A">
                      <w:pPr>
                        <w:spacing w:after="0" w:line="360" w:lineRule="auto"/>
                        <w:rPr>
                          <w:rFonts w:ascii="Arial" w:hAnsi="Arial" w:cs="Arial"/>
                          <w:color w:val="6F3B55" w:themeColor="text2" w:themeShade="BF"/>
                          <w:sz w:val="18"/>
                          <w:szCs w:val="20"/>
                          <w:lang w:val="es-VE"/>
                        </w:rPr>
                      </w:pPr>
                      <w:r w:rsidRPr="0085720A">
                        <w:rPr>
                          <w:rFonts w:ascii="Arial" w:hAnsi="Arial" w:cs="Arial"/>
                          <w:color w:val="6F3B55" w:themeColor="text2" w:themeShade="BF"/>
                          <w:sz w:val="18"/>
                          <w:szCs w:val="20"/>
                          <w:lang w:val="es-VE"/>
                        </w:rPr>
                        <w:t xml:space="preserve">Publicado en el 2022. Para obtener más información sobre la MHN, visite nuestro sitio web en </w:t>
                      </w:r>
                      <w:hyperlink r:id="rId10" w:history="1">
                        <w:r w:rsidR="007A3E54" w:rsidRPr="001A3470">
                          <w:rPr>
                            <w:rStyle w:val="Hyperlink"/>
                            <w:rFonts w:ascii="Arial" w:hAnsi="Arial" w:cs="Arial"/>
                            <w:sz w:val="18"/>
                            <w:szCs w:val="20"/>
                            <w:lang w:val="es-VE"/>
                          </w:rPr>
                          <w:t>www.maternalhealthnetworksb.com</w:t>
                        </w:r>
                      </w:hyperlink>
                      <w:r w:rsidR="007F6C79" w:rsidRPr="0085720A">
                        <w:rPr>
                          <w:rFonts w:ascii="Arial" w:hAnsi="Arial" w:cs="Arial"/>
                          <w:color w:val="6F3B55" w:themeColor="text2" w:themeShade="BF"/>
                          <w:sz w:val="18"/>
                          <w:szCs w:val="20"/>
                          <w:lang w:val="es-VE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04862">
        <w:rPr>
          <w:noProof/>
          <w:lang w:val="es-419" w:eastAsia="zh-TW"/>
        </w:rPr>
        <mc:AlternateContent>
          <mc:Choice Requires="wps">
            <w:drawing>
              <wp:anchor distT="45720" distB="45720" distL="114300" distR="114300" simplePos="0" relativeHeight="251671551" behindDoc="0" locked="0" layoutInCell="1" allowOverlap="1" wp14:anchorId="1837F93A" wp14:editId="56B88A4A">
                <wp:simplePos x="0" y="0"/>
                <wp:positionH relativeFrom="margin">
                  <wp:posOffset>2417197</wp:posOffset>
                </wp:positionH>
                <wp:positionV relativeFrom="paragraph">
                  <wp:posOffset>2472856</wp:posOffset>
                </wp:positionV>
                <wp:extent cx="4343400" cy="4927406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927406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1E96F" w14:textId="77777777" w:rsidR="00340290" w:rsidRPr="00AF054D" w:rsidRDefault="00340290" w:rsidP="006051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C9D5A68" w14:textId="0ADD7A20" w:rsidR="0065341A" w:rsidRPr="00AF054D" w:rsidRDefault="00D46F07" w:rsidP="006051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s-VE"/>
                              </w:rPr>
                            </w:pPr>
                            <w:r w:rsidRPr="00AF054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s-VE"/>
                              </w:rPr>
                              <w:t xml:space="preserve">[Insertar </w:t>
                            </w:r>
                            <w:r w:rsidR="00AF054D" w:rsidRPr="00AF054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s-VE"/>
                              </w:rPr>
                              <w:t>fecha y hora]</w:t>
                            </w:r>
                          </w:p>
                          <w:p w14:paraId="4DA2EF26" w14:textId="3B1326FC" w:rsidR="00583FB1" w:rsidRPr="00151143" w:rsidRDefault="00D46F07" w:rsidP="0045265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lang w:val="es-VE"/>
                              </w:rPr>
                            </w:pPr>
                            <w:r w:rsidRPr="00151143"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  <w:lang w:val="es-VE"/>
                              </w:rPr>
                              <w:t>Únase a nosotros para aprender un poco sobre qué esperar después del parto. La reunión proporcionará información útil y una oportunidad para discutir los siguientes temas con [insertar audiencia]:</w:t>
                            </w:r>
                          </w:p>
                          <w:p w14:paraId="26DB5523" w14:textId="6AF457CC" w:rsidR="00925FA1" w:rsidRPr="00151143" w:rsidRDefault="006832A6" w:rsidP="004526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contextualSpacing w:val="0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  <w:lang w:val="es-VE"/>
                              </w:rPr>
                            </w:pPr>
                            <w:r w:rsidRPr="00151143"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  <w:lang w:val="es-VE"/>
                              </w:rPr>
                              <w:t>Cambios en el cuerpo de la persona que da a luz después del parto</w:t>
                            </w:r>
                          </w:p>
                          <w:p w14:paraId="7D332933" w14:textId="11568218" w:rsidR="009B116D" w:rsidRPr="00151143" w:rsidRDefault="006832A6" w:rsidP="004526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contextualSpacing w:val="0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  <w:lang w:val="es-VE"/>
                              </w:rPr>
                            </w:pPr>
                            <w:r w:rsidRPr="00151143"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  <w:lang w:val="es-VE"/>
                              </w:rPr>
                              <w:t>Cambios emocionales que se pueden experimentar después del parto</w:t>
                            </w:r>
                          </w:p>
                          <w:p w14:paraId="42380DDD" w14:textId="0627BDF5" w:rsidR="00583FB1" w:rsidRPr="00151143" w:rsidRDefault="006832A6" w:rsidP="004526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contextualSpacing w:val="0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  <w:lang w:val="es-VE"/>
                              </w:rPr>
                            </w:pPr>
                            <w:r w:rsidRPr="00151143"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  <w:lang w:val="es-VE"/>
                              </w:rPr>
                              <w:t xml:space="preserve">Qué esperar durante </w:t>
                            </w:r>
                            <w:r w:rsidR="00D16628" w:rsidRPr="00151143"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  <w:lang w:val="es-VE"/>
                              </w:rPr>
                              <w:t>la atención</w:t>
                            </w:r>
                            <w:r w:rsidRPr="00151143"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  <w:lang w:val="es-VE"/>
                              </w:rPr>
                              <w:t xml:space="preserve"> posparto</w:t>
                            </w:r>
                          </w:p>
                          <w:p w14:paraId="17A1C626" w14:textId="6AEA5974" w:rsidR="00583FB1" w:rsidRPr="006832A6" w:rsidRDefault="00583FB1" w:rsidP="00583FB1">
                            <w:pPr>
                              <w:rPr>
                                <w:rFonts w:ascii="Franklin Gothic Book" w:hAnsi="Franklin Gothic Book"/>
                                <w:color w:val="FFFFFF" w:themeColor="background1"/>
                                <w:sz w:val="28"/>
                                <w:szCs w:val="28"/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37F93A" id="_x0000_s1029" style="position:absolute;margin-left:190.35pt;margin-top:194.7pt;width:342pt;height:388pt;z-index:2516715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" filled="f" stroked="f">
                <v:stroke joinstyle="miter"/>
                <v:textbox>
                  <w:txbxContent>
                    <w:p w14:paraId="1E31E96F" w14:textId="77777777" w:rsidR="00340290" w:rsidRPr="00AF054D" w:rsidRDefault="00340290" w:rsidP="006051C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0C9D5A68" w14:textId="0ADD7A20" w:rsidR="0065341A" w:rsidRPr="00AF054D" w:rsidRDefault="00D46F07" w:rsidP="006051C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s-VE"/>
                        </w:rPr>
                      </w:pPr>
                      <w:r w:rsidRPr="00AF054D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s-VE"/>
                        </w:rPr>
                        <w:t xml:space="preserve">[Insertar </w:t>
                      </w:r>
                      <w:r w:rsidR="00AF054D" w:rsidRPr="00AF054D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s-VE"/>
                        </w:rPr>
                        <w:t>fecha y hora]</w:t>
                      </w:r>
                    </w:p>
                    <w:p w14:paraId="4DA2EF26" w14:textId="3B1326FC" w:rsidR="00583FB1" w:rsidRPr="00151143" w:rsidRDefault="00D46F07" w:rsidP="00452656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  <w:lang w:val="es-VE"/>
                        </w:rPr>
                      </w:pPr>
                      <w:r w:rsidRPr="00151143"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  <w:lang w:val="es-VE"/>
                        </w:rPr>
                        <w:t>Únase a nosotros para aprender un poco sobre qué esperar después del parto. La reunión proporcionará información útil y una oportunidad para discutir los siguientes temas con [inse</w:t>
                      </w:r>
                      <w:bookmarkStart w:id="1" w:name="_GoBack"/>
                      <w:bookmarkEnd w:id="1"/>
                      <w:r w:rsidRPr="00151143"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  <w:lang w:val="es-VE"/>
                        </w:rPr>
                        <w:t>rtar audiencia]:</w:t>
                      </w:r>
                    </w:p>
                    <w:p w14:paraId="26DB5523" w14:textId="6AF457CC" w:rsidR="00925FA1" w:rsidRPr="00151143" w:rsidRDefault="006832A6" w:rsidP="0045265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120" w:line="240" w:lineRule="auto"/>
                        <w:contextualSpacing w:val="0"/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  <w:lang w:val="es-VE"/>
                        </w:rPr>
                      </w:pPr>
                      <w:r w:rsidRPr="00151143"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  <w:lang w:val="es-VE"/>
                        </w:rPr>
                        <w:t>Cambios en el cuerpo de la persona que da a luz después del parto</w:t>
                      </w:r>
                    </w:p>
                    <w:p w14:paraId="7D332933" w14:textId="11568218" w:rsidR="009B116D" w:rsidRPr="00151143" w:rsidRDefault="006832A6" w:rsidP="0045265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120" w:line="240" w:lineRule="auto"/>
                        <w:contextualSpacing w:val="0"/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  <w:lang w:val="es-VE"/>
                        </w:rPr>
                      </w:pPr>
                      <w:r w:rsidRPr="00151143"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  <w:lang w:val="es-VE"/>
                        </w:rPr>
                        <w:t>Cambios emocionales que se pueden experimentar después del parto</w:t>
                      </w:r>
                    </w:p>
                    <w:p w14:paraId="42380DDD" w14:textId="0627BDF5" w:rsidR="00583FB1" w:rsidRPr="00151143" w:rsidRDefault="006832A6" w:rsidP="0045265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120" w:line="240" w:lineRule="auto"/>
                        <w:contextualSpacing w:val="0"/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  <w:lang w:val="es-VE"/>
                        </w:rPr>
                      </w:pPr>
                      <w:r w:rsidRPr="00151143"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  <w:lang w:val="es-VE"/>
                        </w:rPr>
                        <w:t xml:space="preserve">Qué esperar durante </w:t>
                      </w:r>
                      <w:r w:rsidR="00D16628" w:rsidRPr="00151143"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  <w:lang w:val="es-VE"/>
                        </w:rPr>
                        <w:t>la atención</w:t>
                      </w:r>
                      <w:r w:rsidRPr="00151143"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  <w:lang w:val="es-VE"/>
                        </w:rPr>
                        <w:t xml:space="preserve"> posparto</w:t>
                      </w:r>
                    </w:p>
                    <w:p w14:paraId="17A1C626" w14:textId="6AEA5974" w:rsidR="00583FB1" w:rsidRPr="006832A6" w:rsidRDefault="00583FB1" w:rsidP="00583FB1">
                      <w:pPr>
                        <w:rPr>
                          <w:rFonts w:ascii="Franklin Gothic Book" w:hAnsi="Franklin Gothic Book"/>
                          <w:color w:val="FFFFFF" w:themeColor="background1"/>
                          <w:sz w:val="28"/>
                          <w:szCs w:val="28"/>
                          <w:lang w:val="es-V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A6CD8">
        <w:rPr>
          <w:noProof/>
          <w:lang w:val="es-419" w:eastAsia="zh-TW"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 wp14:anchorId="574B8238" wp14:editId="7E1C385A">
                <wp:simplePos x="0" y="0"/>
                <wp:positionH relativeFrom="page">
                  <wp:posOffset>4571365</wp:posOffset>
                </wp:positionH>
                <wp:positionV relativeFrom="paragraph">
                  <wp:posOffset>-581025</wp:posOffset>
                </wp:positionV>
                <wp:extent cx="3283585" cy="2676525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3585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6278B" w14:textId="457C126E" w:rsidR="002B6379" w:rsidRPr="00AF054D" w:rsidRDefault="00D46F07" w:rsidP="009462DC">
                            <w:pPr>
                              <w:spacing w:after="0" w:line="21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A2739" w:themeColor="text2" w:themeShade="80"/>
                                <w:sz w:val="72"/>
                                <w:szCs w:val="84"/>
                                <w:lang w:val="es-419"/>
                              </w:rPr>
                            </w:pPr>
                            <w:r w:rsidRPr="00AF054D">
                              <w:rPr>
                                <w:rFonts w:ascii="Arial" w:hAnsi="Arial" w:cs="Arial"/>
                                <w:b/>
                                <w:bCs/>
                                <w:color w:val="4A2739" w:themeColor="text2" w:themeShade="80"/>
                                <w:sz w:val="72"/>
                                <w:szCs w:val="84"/>
                                <w:lang w:val="es-419"/>
                              </w:rPr>
                              <w:t xml:space="preserve">Qué </w:t>
                            </w:r>
                            <w:r w:rsidR="001771F8" w:rsidRPr="00AF054D">
                              <w:rPr>
                                <w:rFonts w:ascii="Arial" w:hAnsi="Arial" w:cs="Arial"/>
                                <w:b/>
                                <w:bCs/>
                                <w:color w:val="4A2739" w:themeColor="text2" w:themeShade="80"/>
                                <w:sz w:val="72"/>
                                <w:szCs w:val="84"/>
                                <w:lang w:val="es-419"/>
                              </w:rPr>
                              <w:t>esperar después del parto</w:t>
                            </w:r>
                          </w:p>
                          <w:p w14:paraId="38489E1B" w14:textId="3122D031" w:rsidR="002C2425" w:rsidRPr="009462DC" w:rsidRDefault="002C2425" w:rsidP="009462D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4A2739" w:themeColor="text2" w:themeShade="80"/>
                                <w:sz w:val="84"/>
                                <w:szCs w:val="8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B8238" id="Rectangle 15" o:spid="_x0000_s1030" style="position:absolute;margin-left:359.95pt;margin-top:-45.75pt;width:258.55pt;height:210.75pt;z-index:2516695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" filled="f" stroked="f" strokeweight="1pt">
                <v:textbox>
                  <w:txbxContent>
                    <w:p w14:paraId="7D66278B" w14:textId="457C126E" w:rsidR="002B6379" w:rsidRPr="00AF054D" w:rsidRDefault="00D46F07" w:rsidP="009462DC">
                      <w:pPr>
                        <w:spacing w:after="0" w:line="21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4A2739" w:themeColor="text2" w:themeShade="80"/>
                          <w:sz w:val="72"/>
                          <w:szCs w:val="84"/>
                          <w:lang w:val="es-419"/>
                        </w:rPr>
                      </w:pPr>
                      <w:r w:rsidRPr="00AF054D">
                        <w:rPr>
                          <w:rFonts w:ascii="Arial" w:hAnsi="Arial" w:cs="Arial"/>
                          <w:b/>
                          <w:bCs/>
                          <w:color w:val="4A2739" w:themeColor="text2" w:themeShade="80"/>
                          <w:sz w:val="72"/>
                          <w:szCs w:val="84"/>
                          <w:lang w:val="es-419"/>
                        </w:rPr>
                        <w:t xml:space="preserve">Qué </w:t>
                      </w:r>
                      <w:r w:rsidR="001771F8" w:rsidRPr="00AF054D">
                        <w:rPr>
                          <w:rFonts w:ascii="Arial" w:hAnsi="Arial" w:cs="Arial"/>
                          <w:b/>
                          <w:bCs/>
                          <w:color w:val="4A2739" w:themeColor="text2" w:themeShade="80"/>
                          <w:sz w:val="72"/>
                          <w:szCs w:val="84"/>
                          <w:lang w:val="es-419"/>
                        </w:rPr>
                        <w:t>esperar después del parto</w:t>
                      </w:r>
                    </w:p>
                    <w:p w14:paraId="38489E1B" w14:textId="3122D031" w:rsidR="002C2425" w:rsidRPr="009462DC" w:rsidRDefault="002C2425" w:rsidP="009462DC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4A2739" w:themeColor="text2" w:themeShade="80"/>
                          <w:sz w:val="84"/>
                          <w:szCs w:val="8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340290">
        <w:rPr>
          <w:noProof/>
          <w:lang w:val="es-419" w:eastAsia="zh-TW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208D62BC" wp14:editId="5E8A1DED">
                <wp:simplePos x="0" y="0"/>
                <wp:positionH relativeFrom="page">
                  <wp:align>left</wp:align>
                </wp:positionH>
                <wp:positionV relativeFrom="paragraph">
                  <wp:posOffset>3133725</wp:posOffset>
                </wp:positionV>
                <wp:extent cx="7877810" cy="3291840"/>
                <wp:effectExtent l="0" t="0" r="8890" b="38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7810" cy="32918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DCB4A" id="Rectangle 5" o:spid="_x0000_s1026" style="position:absolute;margin-left:0;margin-top:246.75pt;width:620.3pt;height:259.2pt;z-index:251663359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" fillcolor="#6f3b55 [2415]" stroked="f" strokeweight="1pt">
                <w10:wrap anchorx="page"/>
              </v:rect>
            </w:pict>
          </mc:Fallback>
        </mc:AlternateContent>
      </w:r>
      <w:r w:rsidR="00340290">
        <w:rPr>
          <w:noProof/>
          <w:lang w:val="es-419" w:eastAsia="zh-TW"/>
        </w:rPr>
        <mc:AlternateContent>
          <mc:Choice Requires="wpg">
            <w:drawing>
              <wp:anchor distT="0" distB="0" distL="114300" distR="114300" simplePos="0" relativeHeight="251662335" behindDoc="0" locked="0" layoutInCell="1" allowOverlap="1" wp14:anchorId="10096152" wp14:editId="7EDC4814">
                <wp:simplePos x="0" y="0"/>
                <wp:positionH relativeFrom="column">
                  <wp:posOffset>-1485900</wp:posOffset>
                </wp:positionH>
                <wp:positionV relativeFrom="paragraph">
                  <wp:posOffset>2152650</wp:posOffset>
                </wp:positionV>
                <wp:extent cx="10191750" cy="6219825"/>
                <wp:effectExtent l="57150" t="38100" r="57150" b="4762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1750" cy="6219825"/>
                          <a:chOff x="0" y="0"/>
                          <a:chExt cx="10437798" cy="6027041"/>
                        </a:xfrm>
                      </wpg:grpSpPr>
                      <wps:wsp>
                        <wps:cNvPr id="11" name="Wave 11"/>
                        <wps:cNvSpPr/>
                        <wps:spPr>
                          <a:xfrm>
                            <a:off x="40943" y="0"/>
                            <a:ext cx="10396855" cy="3634740"/>
                          </a:xfrm>
                          <a:prstGeom prst="wave">
                            <a:avLst>
                              <a:gd name="adj1" fmla="val 12500"/>
                              <a:gd name="adj2" fmla="val -1194"/>
                            </a:avLst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76200" cap="flat" cmpd="sng" algn="ctr">
                            <a:solidFill>
                              <a:srgbClr val="954F7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Wave 4"/>
                        <wps:cNvSpPr/>
                        <wps:spPr>
                          <a:xfrm>
                            <a:off x="0" y="2784143"/>
                            <a:ext cx="9152255" cy="3242898"/>
                          </a:xfrm>
                          <a:prstGeom prst="wave">
                            <a:avLst>
                              <a:gd name="adj1" fmla="val 12500"/>
                              <a:gd name="adj2" fmla="val -1194"/>
                            </a:avLst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76200" cap="flat" cmpd="sng" algn="ctr">
                            <a:solidFill>
                              <a:srgbClr val="954F7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F49E03" id="Group 17" o:spid="_x0000_s1026" style="position:absolute;margin-left:-117pt;margin-top:169.5pt;width:802.5pt;height:489.75pt;z-index:251662335;mso-width-relative:margin;mso-height-relative:margin" coordsize="104377,60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"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Wave 11" o:spid="_x0000_s1027" type="#_x0000_t64" style="position:absolute;left:409;width:103968;height:36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" adj="2700,10542" fillcolor="#6f3b55 [2415]" strokecolor="#954f72" strokeweight="6pt">
                  <v:stroke joinstyle="miter"/>
                </v:shape>
                <v:shape id="Wave 4" o:spid="_x0000_s1028" type="#_x0000_t64" style="position:absolute;top:27841;width:91522;height:32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" adj="2700,10542" fillcolor="#6f3b55 [2415]" strokecolor="#954f72" strokeweight="6pt">
                  <v:stroke joinstyle="miter"/>
                </v:shape>
              </v:group>
            </w:pict>
          </mc:Fallback>
        </mc:AlternateContent>
      </w:r>
      <w:r w:rsidR="00340290">
        <w:rPr>
          <w:noProof/>
          <w:lang w:val="es-419" w:eastAsia="zh-TW"/>
        </w:rPr>
        <mc:AlternateContent>
          <mc:Choice Requires="wps">
            <w:drawing>
              <wp:anchor distT="45720" distB="45720" distL="114300" distR="114300" simplePos="0" relativeHeight="251686911" behindDoc="0" locked="0" layoutInCell="1" allowOverlap="1" wp14:anchorId="4FD309E3" wp14:editId="5E7F5CBF">
                <wp:simplePos x="0" y="0"/>
                <wp:positionH relativeFrom="page">
                  <wp:posOffset>675005</wp:posOffset>
                </wp:positionH>
                <wp:positionV relativeFrom="margin">
                  <wp:posOffset>3105785</wp:posOffset>
                </wp:positionV>
                <wp:extent cx="2292748" cy="1719618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748" cy="1719618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5AEDD" w14:textId="4DF45E1F" w:rsidR="00C83E8D" w:rsidRPr="00AF054D" w:rsidRDefault="00D46F07" w:rsidP="00C83E8D">
                            <w:pPr>
                              <w:jc w:val="center"/>
                              <w:rPr>
                                <w:rFonts w:ascii="Arial" w:hAnsi="Arial" w:cs="Arial"/>
                                <w:color w:val="6F3B55" w:themeColor="text2" w:themeShade="BF"/>
                                <w:sz w:val="32"/>
                                <w:szCs w:val="32"/>
                                <w:lang w:val="es-VE"/>
                              </w:rPr>
                            </w:pPr>
                            <w:r w:rsidRPr="00AF054D">
                              <w:rPr>
                                <w:rFonts w:ascii="Arial" w:hAnsi="Arial" w:cs="Arial"/>
                                <w:b/>
                                <w:bCs/>
                                <w:color w:val="6F3B55" w:themeColor="text2" w:themeShade="BF"/>
                                <w:sz w:val="32"/>
                                <w:szCs w:val="32"/>
                                <w:lang w:val="es-VE"/>
                              </w:rPr>
                              <w:t>Insertar Logo y/o Foto del Ponente</w:t>
                            </w:r>
                          </w:p>
                          <w:p w14:paraId="52020F54" w14:textId="77777777" w:rsidR="00C83E8D" w:rsidRPr="00D46F07" w:rsidRDefault="00C83E8D" w:rsidP="00C83E8D">
                            <w:pPr>
                              <w:jc w:val="center"/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32"/>
                                <w:szCs w:val="32"/>
                                <w:lang w:val="es-VE"/>
                              </w:rPr>
                            </w:pPr>
                          </w:p>
                          <w:p w14:paraId="3412E873" w14:textId="77777777" w:rsidR="00C83E8D" w:rsidRPr="00D46F07" w:rsidRDefault="00C83E8D" w:rsidP="00C83E8D">
                            <w:pPr>
                              <w:rPr>
                                <w:rFonts w:ascii="Franklin Gothic Book" w:hAnsi="Franklin Gothic Book"/>
                                <w:color w:val="FFFFFF" w:themeColor="background1"/>
                                <w:sz w:val="28"/>
                                <w:szCs w:val="28"/>
                                <w:lang w:val="es-VE"/>
                              </w:rPr>
                            </w:pPr>
                          </w:p>
                          <w:p w14:paraId="546C62EF" w14:textId="77777777" w:rsidR="00C83E8D" w:rsidRPr="00D46F07" w:rsidRDefault="00C83E8D" w:rsidP="00C83E8D">
                            <w:pPr>
                              <w:rPr>
                                <w:rFonts w:ascii="Franklin Gothic Book" w:hAnsi="Franklin Gothic Book"/>
                                <w:color w:val="FFFFFF" w:themeColor="background1"/>
                                <w:sz w:val="28"/>
                                <w:szCs w:val="28"/>
                                <w:lang w:val="es-VE"/>
                              </w:rPr>
                            </w:pPr>
                          </w:p>
                          <w:p w14:paraId="5D1C5EE3" w14:textId="77777777" w:rsidR="00C83E8D" w:rsidRPr="00D46F07" w:rsidRDefault="00C83E8D" w:rsidP="00C83E8D">
                            <w:pPr>
                              <w:rPr>
                                <w:rFonts w:ascii="Franklin Gothic Book" w:hAnsi="Franklin Gothic Book"/>
                                <w:color w:val="FFFFFF" w:themeColor="background1"/>
                                <w:sz w:val="28"/>
                                <w:szCs w:val="28"/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309E3" id="_x0000_s1031" style="position:absolute;margin-left:53.15pt;margin-top:244.55pt;width:180.55pt;height:135.4pt;z-index:25168691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" fillcolor="#d7b5c6 [1311]" stroked="f">
                <v:stroke joinstyle="miter"/>
                <v:textbox>
                  <w:txbxContent>
                    <w:p w14:paraId="21B5AEDD" w14:textId="4DF45E1F" w:rsidR="00C83E8D" w:rsidRPr="00AF054D" w:rsidRDefault="00D46F07" w:rsidP="00C83E8D">
                      <w:pPr>
                        <w:jc w:val="center"/>
                        <w:rPr>
                          <w:rFonts w:ascii="Arial" w:hAnsi="Arial" w:cs="Arial"/>
                          <w:color w:val="6F3B55" w:themeColor="text2" w:themeShade="BF"/>
                          <w:sz w:val="32"/>
                          <w:szCs w:val="32"/>
                          <w:lang w:val="es-VE"/>
                        </w:rPr>
                      </w:pPr>
                      <w:r w:rsidRPr="00AF054D">
                        <w:rPr>
                          <w:rFonts w:ascii="Arial" w:hAnsi="Arial" w:cs="Arial"/>
                          <w:b/>
                          <w:bCs/>
                          <w:color w:val="6F3B55" w:themeColor="text2" w:themeShade="BF"/>
                          <w:sz w:val="32"/>
                          <w:szCs w:val="32"/>
                          <w:lang w:val="es-VE"/>
                        </w:rPr>
                        <w:t>Insertar Logo y/o Foto del Ponente</w:t>
                      </w:r>
                    </w:p>
                    <w:p w14:paraId="52020F54" w14:textId="77777777" w:rsidR="00C83E8D" w:rsidRPr="00D46F07" w:rsidRDefault="00C83E8D" w:rsidP="00C83E8D">
                      <w:pPr>
                        <w:jc w:val="center"/>
                        <w:rPr>
                          <w:rFonts w:ascii="Franklin Gothic Book" w:hAnsi="Franklin Gothic Book"/>
                          <w:color w:val="6F3B55" w:themeColor="text2" w:themeShade="BF"/>
                          <w:sz w:val="32"/>
                          <w:szCs w:val="32"/>
                          <w:lang w:val="es-VE"/>
                        </w:rPr>
                      </w:pPr>
                    </w:p>
                    <w:p w14:paraId="3412E873" w14:textId="77777777" w:rsidR="00C83E8D" w:rsidRPr="00D46F07" w:rsidRDefault="00C83E8D" w:rsidP="00C83E8D">
                      <w:pPr>
                        <w:rPr>
                          <w:rFonts w:ascii="Franklin Gothic Book" w:hAnsi="Franklin Gothic Book"/>
                          <w:color w:val="FFFFFF" w:themeColor="background1"/>
                          <w:sz w:val="28"/>
                          <w:szCs w:val="28"/>
                          <w:lang w:val="es-VE"/>
                        </w:rPr>
                      </w:pPr>
                    </w:p>
                    <w:p w14:paraId="546C62EF" w14:textId="77777777" w:rsidR="00C83E8D" w:rsidRPr="00D46F07" w:rsidRDefault="00C83E8D" w:rsidP="00C83E8D">
                      <w:pPr>
                        <w:rPr>
                          <w:rFonts w:ascii="Franklin Gothic Book" w:hAnsi="Franklin Gothic Book"/>
                          <w:color w:val="FFFFFF" w:themeColor="background1"/>
                          <w:sz w:val="28"/>
                          <w:szCs w:val="28"/>
                          <w:lang w:val="es-VE"/>
                        </w:rPr>
                      </w:pPr>
                    </w:p>
                    <w:p w14:paraId="5D1C5EE3" w14:textId="77777777" w:rsidR="00C83E8D" w:rsidRPr="00D46F07" w:rsidRDefault="00C83E8D" w:rsidP="00C83E8D">
                      <w:pPr>
                        <w:rPr>
                          <w:rFonts w:ascii="Franklin Gothic Book" w:hAnsi="Franklin Gothic Book"/>
                          <w:color w:val="FFFFFF" w:themeColor="background1"/>
                          <w:sz w:val="28"/>
                          <w:szCs w:val="28"/>
                          <w:lang w:val="es-VE"/>
                        </w:rPr>
                      </w:pPr>
                    </w:p>
                  </w:txbxContent>
                </v:textbox>
                <w10:wrap anchorx="page" anchory="margin"/>
              </v:roundrect>
            </w:pict>
          </mc:Fallback>
        </mc:AlternateContent>
      </w:r>
      <w:r w:rsidR="00340290">
        <w:rPr>
          <w:noProof/>
          <w:lang w:val="es-419" w:eastAsia="zh-TW"/>
        </w:rPr>
        <mc:AlternateContent>
          <mc:Choice Requires="wps">
            <w:drawing>
              <wp:anchor distT="45720" distB="45720" distL="114300" distR="114300" simplePos="0" relativeHeight="251684863" behindDoc="0" locked="0" layoutInCell="1" allowOverlap="1" wp14:anchorId="3C625174" wp14:editId="76BB4900">
                <wp:simplePos x="0" y="0"/>
                <wp:positionH relativeFrom="page">
                  <wp:posOffset>428625</wp:posOffset>
                </wp:positionH>
                <wp:positionV relativeFrom="margin">
                  <wp:posOffset>5019675</wp:posOffset>
                </wp:positionV>
                <wp:extent cx="2797175" cy="24003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2400300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DB24A" w14:textId="4FA446C3" w:rsidR="0065341A" w:rsidRPr="00B26BFF" w:rsidRDefault="00D46F07" w:rsidP="00AF054D">
                            <w:pPr>
                              <w:ind w:left="-90" w:right="-138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F3B55" w:themeColor="text2" w:themeShade="BF"/>
                                <w:sz w:val="32"/>
                                <w:szCs w:val="32"/>
                                <w:lang w:val="es-VE"/>
                              </w:rPr>
                            </w:pPr>
                            <w:r w:rsidRPr="00B26BFF">
                              <w:rPr>
                                <w:rFonts w:ascii="Arial" w:hAnsi="Arial" w:cs="Arial"/>
                                <w:b/>
                                <w:bCs/>
                                <w:color w:val="6F3B55" w:themeColor="text2" w:themeShade="BF"/>
                                <w:sz w:val="32"/>
                                <w:szCs w:val="32"/>
                                <w:lang w:val="es-VE"/>
                              </w:rPr>
                              <w:t>Presentado por [nombre], [organización]</w:t>
                            </w:r>
                          </w:p>
                          <w:p w14:paraId="60FA51FC" w14:textId="02D8E3FB" w:rsidR="0065341A" w:rsidRPr="00B26BFF" w:rsidRDefault="00D46F07" w:rsidP="0065341A">
                            <w:pPr>
                              <w:jc w:val="center"/>
                              <w:rPr>
                                <w:rFonts w:ascii="Arial" w:hAnsi="Arial" w:cs="Arial"/>
                                <w:color w:val="6F3B55" w:themeColor="text2" w:themeShade="BF"/>
                                <w:sz w:val="32"/>
                                <w:szCs w:val="32"/>
                                <w:lang w:val="es-VE"/>
                              </w:rPr>
                            </w:pPr>
                            <w:r w:rsidRPr="00B26BFF">
                              <w:rPr>
                                <w:rFonts w:ascii="Arial" w:hAnsi="Arial" w:cs="Arial"/>
                                <w:color w:val="6F3B55" w:themeColor="text2" w:themeShade="BF"/>
                                <w:sz w:val="32"/>
                                <w:szCs w:val="32"/>
                                <w:lang w:val="es-VE"/>
                              </w:rPr>
                              <w:t>Insertar una biografía en dos frases del experto en la materia</w:t>
                            </w:r>
                            <w:r w:rsidR="0065341A" w:rsidRPr="00B26BFF">
                              <w:rPr>
                                <w:rFonts w:ascii="Arial" w:hAnsi="Arial" w:cs="Arial"/>
                                <w:color w:val="6F3B55" w:themeColor="text2" w:themeShade="BF"/>
                                <w:sz w:val="32"/>
                                <w:szCs w:val="32"/>
                                <w:lang w:val="es-VE"/>
                              </w:rPr>
                              <w:t>.</w:t>
                            </w:r>
                          </w:p>
                          <w:p w14:paraId="7D3BC2EC" w14:textId="76F38797" w:rsidR="00C83E8D" w:rsidRPr="00D46F07" w:rsidRDefault="00C83E8D" w:rsidP="0065341A">
                            <w:pPr>
                              <w:jc w:val="center"/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32"/>
                                <w:szCs w:val="32"/>
                                <w:lang w:val="es-VE"/>
                              </w:rPr>
                            </w:pPr>
                          </w:p>
                          <w:p w14:paraId="7E28085C" w14:textId="77777777" w:rsidR="0065341A" w:rsidRPr="00D46F07" w:rsidRDefault="0065341A" w:rsidP="0065341A">
                            <w:pPr>
                              <w:rPr>
                                <w:rFonts w:ascii="Franklin Gothic Book" w:hAnsi="Franklin Gothic Book"/>
                                <w:color w:val="FFFFFF" w:themeColor="background1"/>
                                <w:sz w:val="28"/>
                                <w:szCs w:val="28"/>
                                <w:lang w:val="es-VE"/>
                              </w:rPr>
                            </w:pPr>
                          </w:p>
                          <w:p w14:paraId="60D5AD20" w14:textId="77777777" w:rsidR="0065341A" w:rsidRPr="00D46F07" w:rsidRDefault="0065341A" w:rsidP="0065341A">
                            <w:pPr>
                              <w:rPr>
                                <w:rFonts w:ascii="Franklin Gothic Book" w:hAnsi="Franklin Gothic Book"/>
                                <w:color w:val="FFFFFF" w:themeColor="background1"/>
                                <w:sz w:val="28"/>
                                <w:szCs w:val="28"/>
                                <w:lang w:val="es-VE"/>
                              </w:rPr>
                            </w:pPr>
                          </w:p>
                          <w:p w14:paraId="005FA0A3" w14:textId="77777777" w:rsidR="0065341A" w:rsidRPr="00D46F07" w:rsidRDefault="0065341A" w:rsidP="0065341A">
                            <w:pPr>
                              <w:rPr>
                                <w:rFonts w:ascii="Franklin Gothic Book" w:hAnsi="Franklin Gothic Book"/>
                                <w:color w:val="FFFFFF" w:themeColor="background1"/>
                                <w:sz w:val="28"/>
                                <w:szCs w:val="28"/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625174" id="_x0000_s1032" style="position:absolute;margin-left:33.75pt;margin-top:395.25pt;width:220.25pt;height:189pt;z-index:25168486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" filled="f" stroked="f">
                <v:stroke joinstyle="miter"/>
                <v:textbox>
                  <w:txbxContent>
                    <w:p w14:paraId="6BDDB24A" w14:textId="4FA446C3" w:rsidR="0065341A" w:rsidRPr="00B26BFF" w:rsidRDefault="00D46F07" w:rsidP="00AF054D">
                      <w:pPr>
                        <w:ind w:left="-90" w:right="-138"/>
                        <w:jc w:val="center"/>
                        <w:rPr>
                          <w:rFonts w:ascii="Arial" w:hAnsi="Arial" w:cs="Arial"/>
                          <w:b/>
                          <w:bCs/>
                          <w:color w:val="6F3B55" w:themeColor="text2" w:themeShade="BF"/>
                          <w:sz w:val="32"/>
                          <w:szCs w:val="32"/>
                          <w:lang w:val="es-VE"/>
                        </w:rPr>
                      </w:pPr>
                      <w:r w:rsidRPr="00B26BFF">
                        <w:rPr>
                          <w:rFonts w:ascii="Arial" w:hAnsi="Arial" w:cs="Arial"/>
                          <w:b/>
                          <w:bCs/>
                          <w:color w:val="6F3B55" w:themeColor="text2" w:themeShade="BF"/>
                          <w:sz w:val="32"/>
                          <w:szCs w:val="32"/>
                          <w:lang w:val="es-VE"/>
                        </w:rPr>
                        <w:t>Presentado por [nombre], [organización]</w:t>
                      </w:r>
                    </w:p>
                    <w:p w14:paraId="60FA51FC" w14:textId="02D8E3FB" w:rsidR="0065341A" w:rsidRPr="00B26BFF" w:rsidRDefault="00D46F07" w:rsidP="0065341A">
                      <w:pPr>
                        <w:jc w:val="center"/>
                        <w:rPr>
                          <w:rFonts w:ascii="Arial" w:hAnsi="Arial" w:cs="Arial"/>
                          <w:color w:val="6F3B55" w:themeColor="text2" w:themeShade="BF"/>
                          <w:sz w:val="32"/>
                          <w:szCs w:val="32"/>
                          <w:lang w:val="es-VE"/>
                        </w:rPr>
                      </w:pPr>
                      <w:r w:rsidRPr="00B26BFF">
                        <w:rPr>
                          <w:rFonts w:ascii="Arial" w:hAnsi="Arial" w:cs="Arial"/>
                          <w:color w:val="6F3B55" w:themeColor="text2" w:themeShade="BF"/>
                          <w:sz w:val="32"/>
                          <w:szCs w:val="32"/>
                          <w:lang w:val="es-VE"/>
                        </w:rPr>
                        <w:t>Insertar una biografía en dos frases del experto en la materia</w:t>
                      </w:r>
                      <w:r w:rsidR="0065341A" w:rsidRPr="00B26BFF">
                        <w:rPr>
                          <w:rFonts w:ascii="Arial" w:hAnsi="Arial" w:cs="Arial"/>
                          <w:color w:val="6F3B55" w:themeColor="text2" w:themeShade="BF"/>
                          <w:sz w:val="32"/>
                          <w:szCs w:val="32"/>
                          <w:lang w:val="es-VE"/>
                        </w:rPr>
                        <w:t>.</w:t>
                      </w:r>
                    </w:p>
                    <w:p w14:paraId="7D3BC2EC" w14:textId="76F38797" w:rsidR="00C83E8D" w:rsidRPr="00D46F07" w:rsidRDefault="00C83E8D" w:rsidP="0065341A">
                      <w:pPr>
                        <w:jc w:val="center"/>
                        <w:rPr>
                          <w:rFonts w:ascii="Franklin Gothic Book" w:hAnsi="Franklin Gothic Book"/>
                          <w:color w:val="6F3B55" w:themeColor="text2" w:themeShade="BF"/>
                          <w:sz w:val="32"/>
                          <w:szCs w:val="32"/>
                          <w:lang w:val="es-VE"/>
                        </w:rPr>
                      </w:pPr>
                    </w:p>
                    <w:p w14:paraId="7E28085C" w14:textId="77777777" w:rsidR="0065341A" w:rsidRPr="00D46F07" w:rsidRDefault="0065341A" w:rsidP="0065341A">
                      <w:pPr>
                        <w:rPr>
                          <w:rFonts w:ascii="Franklin Gothic Book" w:hAnsi="Franklin Gothic Book"/>
                          <w:color w:val="FFFFFF" w:themeColor="background1"/>
                          <w:sz w:val="28"/>
                          <w:szCs w:val="28"/>
                          <w:lang w:val="es-VE"/>
                        </w:rPr>
                      </w:pPr>
                    </w:p>
                    <w:p w14:paraId="60D5AD20" w14:textId="77777777" w:rsidR="0065341A" w:rsidRPr="00D46F07" w:rsidRDefault="0065341A" w:rsidP="0065341A">
                      <w:pPr>
                        <w:rPr>
                          <w:rFonts w:ascii="Franklin Gothic Book" w:hAnsi="Franklin Gothic Book"/>
                          <w:color w:val="FFFFFF" w:themeColor="background1"/>
                          <w:sz w:val="28"/>
                          <w:szCs w:val="28"/>
                          <w:lang w:val="es-VE"/>
                        </w:rPr>
                      </w:pPr>
                    </w:p>
                    <w:p w14:paraId="005FA0A3" w14:textId="77777777" w:rsidR="0065341A" w:rsidRPr="00D46F07" w:rsidRDefault="0065341A" w:rsidP="0065341A">
                      <w:pPr>
                        <w:rPr>
                          <w:rFonts w:ascii="Franklin Gothic Book" w:hAnsi="Franklin Gothic Book"/>
                          <w:color w:val="FFFFFF" w:themeColor="background1"/>
                          <w:sz w:val="28"/>
                          <w:szCs w:val="28"/>
                          <w:lang w:val="es-VE"/>
                        </w:rPr>
                      </w:pPr>
                    </w:p>
                  </w:txbxContent>
                </v:textbox>
                <w10:wrap anchorx="page" anchory="margin"/>
              </v:roundrect>
            </w:pict>
          </mc:Fallback>
        </mc:AlternateContent>
      </w:r>
      <w:r w:rsidR="00340290" w:rsidRPr="008027BE">
        <w:rPr>
          <w:rFonts w:ascii="Franklin Gothic Book" w:hAnsi="Franklin Gothic Book"/>
          <w:b/>
          <w:bCs/>
          <w:noProof/>
          <w:color w:val="954F72" w:themeColor="text2"/>
          <w:sz w:val="56"/>
          <w:szCs w:val="56"/>
          <w:lang w:val="es-419" w:eastAsia="zh-TW"/>
        </w:rPr>
        <mc:AlternateContent>
          <mc:Choice Requires="wps">
            <w:drawing>
              <wp:anchor distT="45720" distB="45720" distL="114300" distR="114300" simplePos="0" relativeHeight="251683839" behindDoc="0" locked="0" layoutInCell="1" allowOverlap="1" wp14:anchorId="65763573" wp14:editId="34451FA9">
                <wp:simplePos x="0" y="0"/>
                <wp:positionH relativeFrom="margin">
                  <wp:posOffset>-514350</wp:posOffset>
                </wp:positionH>
                <wp:positionV relativeFrom="paragraph">
                  <wp:posOffset>2590800</wp:posOffset>
                </wp:positionV>
                <wp:extent cx="2837815" cy="4819650"/>
                <wp:effectExtent l="0" t="0" r="63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4819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B0A1D" w14:textId="4F2945CE" w:rsidR="008027BE" w:rsidRDefault="008027BE" w:rsidP="008027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63573" id="_x0000_s1032" type="#_x0000_t202" style="position:absolute;margin-left:-40.5pt;margin-top:204pt;width:223.45pt;height:379.5pt;z-index:2516838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" fillcolor="#ebd9e2 [671]" stroked="f">
                <v:textbox>
                  <w:txbxContent>
                    <w:p w14:paraId="625B0A1D" w14:textId="4F2945CE" w:rsidR="008027BE" w:rsidRDefault="008027BE" w:rsidP="008027B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40290">
        <w:rPr>
          <w:rFonts w:ascii="Franklin Gothic Book" w:hAnsi="Franklin Gothic Book"/>
          <w:b/>
          <w:bCs/>
          <w:noProof/>
          <w:color w:val="954F72" w:themeColor="text2"/>
          <w:sz w:val="56"/>
          <w:szCs w:val="56"/>
          <w:lang w:val="es-419" w:eastAsia="zh-TW"/>
        </w:rPr>
        <w:drawing>
          <wp:anchor distT="0" distB="0" distL="114300" distR="114300" simplePos="0" relativeHeight="251688959" behindDoc="1" locked="0" layoutInCell="1" allowOverlap="1" wp14:anchorId="4C344211" wp14:editId="021FE4D3">
            <wp:simplePos x="0" y="0"/>
            <wp:positionH relativeFrom="margin">
              <wp:posOffset>-933450</wp:posOffset>
            </wp:positionH>
            <wp:positionV relativeFrom="paragraph">
              <wp:posOffset>-1101725</wp:posOffset>
            </wp:positionV>
            <wp:extent cx="7991475" cy="5327650"/>
            <wp:effectExtent l="0" t="0" r="9525" b="635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1475" cy="532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1C6">
        <w:rPr>
          <w:noProof/>
          <w:lang w:val="es-419" w:eastAsia="zh-TW"/>
        </w:rPr>
        <mc:AlternateContent>
          <mc:Choice Requires="wpg">
            <w:drawing>
              <wp:anchor distT="0" distB="0" distL="114300" distR="114300" simplePos="0" relativeHeight="251667455" behindDoc="0" locked="0" layoutInCell="1" allowOverlap="1" wp14:anchorId="3C4792B0" wp14:editId="7ADA65DE">
                <wp:simplePos x="0" y="0"/>
                <wp:positionH relativeFrom="column">
                  <wp:posOffset>-4324350</wp:posOffset>
                </wp:positionH>
                <wp:positionV relativeFrom="paragraph">
                  <wp:posOffset>-4714875</wp:posOffset>
                </wp:positionV>
                <wp:extent cx="6967220" cy="4962525"/>
                <wp:effectExtent l="19050" t="19050" r="43180" b="4762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7220" cy="4962525"/>
                          <a:chOff x="-624827" y="28575"/>
                          <a:chExt cx="6967803" cy="4962588"/>
                        </a:xfrm>
                      </wpg:grpSpPr>
                      <wps:wsp>
                        <wps:cNvPr id="12" name="Oval 12"/>
                        <wps:cNvSpPr/>
                        <wps:spPr>
                          <a:xfrm>
                            <a:off x="-466764" y="419163"/>
                            <a:ext cx="6809740" cy="457200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57150">
                            <a:solidFill>
                              <a:srgbClr val="B37192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-624827" y="28575"/>
                            <a:ext cx="6809740" cy="457200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57150">
                            <a:solidFill>
                              <a:srgbClr val="B37192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D6D881" id="Group 18" o:spid="_x0000_s1026" style="position:absolute;margin-left:-340.5pt;margin-top:-371.25pt;width:548.6pt;height:390.75pt;z-index:251667455;mso-width-relative:margin;mso-height-relative:margin" coordorigin="-6248,285" coordsize="69678,49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">
                <v:oval id="Oval 12" o:spid="_x0000_s1027" style="position:absolute;left:-4667;top:4191;width:68096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" fillcolor="#c490aa [1951]" strokecolor="#b37192" strokeweight="4.5pt">
                  <v:stroke joinstyle="miter"/>
                </v:oval>
                <v:oval id="Oval 9" o:spid="_x0000_s1028" style="position:absolute;left:-6248;top:285;width:68097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" fillcolor="#6f3b55 [2415]" strokecolor="#b37192" strokeweight="4.5pt">
                  <v:stroke joinstyle="miter"/>
                </v:oval>
              </v:group>
            </w:pict>
          </mc:Fallback>
        </mc:AlternateContent>
      </w:r>
      <w:r w:rsidR="00AC7FE8">
        <w:rPr>
          <w:noProof/>
          <w:lang w:val="es-419" w:eastAsia="zh-TW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19614059" wp14:editId="02E98936">
                <wp:simplePos x="0" y="0"/>
                <wp:positionH relativeFrom="margin">
                  <wp:posOffset>10342767</wp:posOffset>
                </wp:positionH>
                <wp:positionV relativeFrom="paragraph">
                  <wp:posOffset>2254514</wp:posOffset>
                </wp:positionV>
                <wp:extent cx="2288467" cy="8134153"/>
                <wp:effectExtent l="67945" t="103505" r="85090" b="351790"/>
                <wp:wrapNone/>
                <wp:docPr id="7" name="Flowchart: Stored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67635">
                          <a:off x="0" y="0"/>
                          <a:ext cx="2288467" cy="8134153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90EDE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owchart: Stored Data 7" o:spid="_x0000_s1026" type="#_x0000_t130" style="position:absolute;margin-left:814.4pt;margin-top:177.5pt;width:180.2pt;height:640.5pt;rotation:5644435fd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" fillcolor="#034a90 [3204]" strokecolor="#012447 [1604]" strokeweight="1pt">
                <w10:wrap anchorx="margin"/>
              </v:shape>
            </w:pict>
          </mc:Fallback>
        </mc:AlternateContent>
      </w:r>
      <w:r w:rsidR="007F6C79" w:rsidRPr="00F9662B">
        <w:rPr>
          <w:rFonts w:ascii="Franklin Gothic Book" w:hAnsi="Franklin Gothic Book" w:cs="Calibri"/>
          <w:b/>
          <w:bCs/>
          <w:noProof/>
          <w:sz w:val="40"/>
          <w:szCs w:val="40"/>
          <w:lang w:val="es-419" w:eastAsia="zh-TW"/>
        </w:rPr>
        <w:drawing>
          <wp:anchor distT="0" distB="0" distL="114300" distR="114300" simplePos="0" relativeHeight="251653120" behindDoc="0" locked="0" layoutInCell="1" allowOverlap="1" wp14:anchorId="4C2541E8" wp14:editId="6DD79FC3">
            <wp:simplePos x="0" y="0"/>
            <wp:positionH relativeFrom="margin">
              <wp:posOffset>-641445</wp:posOffset>
            </wp:positionH>
            <wp:positionV relativeFrom="page">
              <wp:posOffset>8516203</wp:posOffset>
            </wp:positionV>
            <wp:extent cx="3165475" cy="82931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F6C79" w:rsidRPr="008B4C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266BB1"/>
    <w:multiLevelType w:val="hybridMultilevel"/>
    <w:tmpl w:val="8DEC0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935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27D"/>
    <w:rsid w:val="00001145"/>
    <w:rsid w:val="00024759"/>
    <w:rsid w:val="000E2F4B"/>
    <w:rsid w:val="001050BB"/>
    <w:rsid w:val="00151143"/>
    <w:rsid w:val="001771F8"/>
    <w:rsid w:val="0019627D"/>
    <w:rsid w:val="0021722A"/>
    <w:rsid w:val="00231C58"/>
    <w:rsid w:val="0024255F"/>
    <w:rsid w:val="002759D7"/>
    <w:rsid w:val="002B6379"/>
    <w:rsid w:val="002C2425"/>
    <w:rsid w:val="00340290"/>
    <w:rsid w:val="00350569"/>
    <w:rsid w:val="00404862"/>
    <w:rsid w:val="00450711"/>
    <w:rsid w:val="00452656"/>
    <w:rsid w:val="0049587C"/>
    <w:rsid w:val="004D720E"/>
    <w:rsid w:val="004F55A7"/>
    <w:rsid w:val="00583FB1"/>
    <w:rsid w:val="006051C6"/>
    <w:rsid w:val="00613E26"/>
    <w:rsid w:val="0065341A"/>
    <w:rsid w:val="006832A6"/>
    <w:rsid w:val="00683562"/>
    <w:rsid w:val="006A0027"/>
    <w:rsid w:val="007A3E54"/>
    <w:rsid w:val="007F6C79"/>
    <w:rsid w:val="007F74E7"/>
    <w:rsid w:val="008027BE"/>
    <w:rsid w:val="00842435"/>
    <w:rsid w:val="0085720A"/>
    <w:rsid w:val="0089468C"/>
    <w:rsid w:val="008B4C66"/>
    <w:rsid w:val="008C5AE7"/>
    <w:rsid w:val="00914CA1"/>
    <w:rsid w:val="00925FA1"/>
    <w:rsid w:val="009462DC"/>
    <w:rsid w:val="009621A8"/>
    <w:rsid w:val="009B116D"/>
    <w:rsid w:val="00A95253"/>
    <w:rsid w:val="00AC7FE8"/>
    <w:rsid w:val="00AF054D"/>
    <w:rsid w:val="00B10508"/>
    <w:rsid w:val="00B2420D"/>
    <w:rsid w:val="00B26BFF"/>
    <w:rsid w:val="00B620D8"/>
    <w:rsid w:val="00BC4688"/>
    <w:rsid w:val="00C35FD8"/>
    <w:rsid w:val="00C75854"/>
    <w:rsid w:val="00C82446"/>
    <w:rsid w:val="00C83E8D"/>
    <w:rsid w:val="00C95F67"/>
    <w:rsid w:val="00CB5516"/>
    <w:rsid w:val="00D16628"/>
    <w:rsid w:val="00D254B2"/>
    <w:rsid w:val="00D46F07"/>
    <w:rsid w:val="00D63C34"/>
    <w:rsid w:val="00D76EB3"/>
    <w:rsid w:val="00DA6CD8"/>
    <w:rsid w:val="00E45E30"/>
    <w:rsid w:val="00F26F71"/>
    <w:rsid w:val="00F659F2"/>
    <w:rsid w:val="00F76858"/>
    <w:rsid w:val="00F91FAD"/>
    <w:rsid w:val="00F9662B"/>
    <w:rsid w:val="00FC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10AF3"/>
  <w15:chartTrackingRefBased/>
  <w15:docId w15:val="{A59C3B48-8D27-4E7F-9986-EBEC157D5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6C7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6C7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5341A"/>
    <w:pPr>
      <w:ind w:left="720"/>
      <w:contextualSpacing/>
    </w:pPr>
  </w:style>
  <w:style w:type="table" w:styleId="TableGrid">
    <w:name w:val="Table Grid"/>
    <w:basedOn w:val="TableNormal"/>
    <w:uiPriority w:val="39"/>
    <w:rsid w:val="00B62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A3E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2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hyperlink" Target="http://www.maternalhealthnetworksb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maternalhealthnetworksb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HN">
  <a:themeElements>
    <a:clrScheme name="Custom 220">
      <a:dk1>
        <a:sysClr val="windowText" lastClr="000000"/>
      </a:dk1>
      <a:lt1>
        <a:sysClr val="window" lastClr="FFFFFF"/>
      </a:lt1>
      <a:dk2>
        <a:srgbClr val="954F72"/>
      </a:dk2>
      <a:lt2>
        <a:srgbClr val="E7E6E6"/>
      </a:lt2>
      <a:accent1>
        <a:srgbClr val="034A90"/>
      </a:accent1>
      <a:accent2>
        <a:srgbClr val="595959"/>
      </a:accent2>
      <a:accent3>
        <a:srgbClr val="538135"/>
      </a:accent3>
      <a:accent4>
        <a:srgbClr val="954F72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96928a6f-79be-4aed-bfc7-b9ef1f76c730" xsi:nil="true"/>
    <TaxCatchAll xmlns="2b8f9c82-8791-478b-b636-c5c8c9e1e5a7" xsi:nil="true"/>
    <lcf76f155ced4ddcb4097134ff3c332f xmlns="96928a6f-79be-4aed-bfc7-b9ef1f76c73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B8C5D77268BF49A7A7E812350CB296" ma:contentTypeVersion="13" ma:contentTypeDescription="Create a new document." ma:contentTypeScope="" ma:versionID="99f18182a5965fa249bc38d649138a8b">
  <xsd:schema xmlns:xsd="http://www.w3.org/2001/XMLSchema" xmlns:xs="http://www.w3.org/2001/XMLSchema" xmlns:p="http://schemas.microsoft.com/office/2006/metadata/properties" xmlns:ns2="96928a6f-79be-4aed-bfc7-b9ef1f76c730" xmlns:ns3="2b8f9c82-8791-478b-b636-c5c8c9e1e5a7" targetNamespace="http://schemas.microsoft.com/office/2006/metadata/properties" ma:root="true" ma:fieldsID="20744d75383a04ca4b0159b02c8fe1c1" ns2:_="" ns3:_="">
    <xsd:import namespace="96928a6f-79be-4aed-bfc7-b9ef1f76c730"/>
    <xsd:import namespace="2b8f9c82-8791-478b-b636-c5c8c9e1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28a6f-79be-4aed-bfc7-b9ef1f76c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33ba762-2ba6-4555-baae-00476115eb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f9c82-8791-478b-b636-c5c8c9e1e5a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6d6a04e-36bd-469b-b55b-b9d0bada1a5d}" ma:internalName="TaxCatchAll" ma:showField="CatchAllData" ma:web="2b8f9c82-8791-478b-b636-c5c8c9e1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B0D6B4-C967-481B-907B-B577D5DBFC35}">
  <ds:schemaRefs>
    <ds:schemaRef ds:uri="http://schemas.microsoft.com/office/2006/metadata/properties"/>
    <ds:schemaRef ds:uri="http://schemas.microsoft.com/office/infopath/2007/PartnerControls"/>
    <ds:schemaRef ds:uri="96928a6f-79be-4aed-bfc7-b9ef1f76c730"/>
    <ds:schemaRef ds:uri="2b8f9c82-8791-478b-b636-c5c8c9e1e5a7"/>
  </ds:schemaRefs>
</ds:datastoreItem>
</file>

<file path=customXml/itemProps2.xml><?xml version="1.0" encoding="utf-8"?>
<ds:datastoreItem xmlns:ds="http://schemas.openxmlformats.org/officeDocument/2006/customXml" ds:itemID="{3FF06795-D149-4D7B-B753-6ED13AA435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AD474E-B981-4E56-AC8D-41CF2751A1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0F71A5-39BA-4A77-8382-9AEF85051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28a6f-79be-4aed-bfc7-b9ef1f76c730"/>
    <ds:schemaRef ds:uri="2b8f9c82-8791-478b-b636-c5c8c9e1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lated by The Spanish Group LLC: A Document Translation Service https://www.thespanishgroup.org</dc:creator>
  <cp:keywords/>
  <dc:description/>
  <cp:lastModifiedBy>Monet Watson</cp:lastModifiedBy>
  <cp:revision>56</cp:revision>
  <dcterms:created xsi:type="dcterms:W3CDTF">2021-04-21T18:21:00Z</dcterms:created>
  <dcterms:modified xsi:type="dcterms:W3CDTF">2023-04-06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8C5D77268BF49A7A7E812350CB296</vt:lpwstr>
  </property>
  <property fmtid="{D5CDD505-2E9C-101B-9397-08002B2CF9AE}" pid="3" name="Order">
    <vt:r8>4358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